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03CFC92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F835A1">
        <w:rPr>
          <w:lang w:val="en-US"/>
        </w:rPr>
        <w:t>2</w:t>
      </w:r>
      <w:r w:rsidR="00236FCB" w:rsidRPr="00062CF8">
        <w:t xml:space="preserve"> 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219FEFD3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F835A1" w:rsidRPr="00F835A1">
        <w:t>Використання функціонального програмування для побудови програмної систем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5FCF0C64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6EF8A8A4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>тудент</w:t>
      </w:r>
      <w:r w:rsidR="00E853AA">
        <w:t xml:space="preserve"> групи</w:t>
      </w:r>
      <w:r w:rsidR="00CD76ED" w:rsidRPr="00062CF8">
        <w:t xml:space="preserve"> КНТ-122                                           </w:t>
      </w:r>
      <w:r w:rsidR="00CD76ED" w:rsidRPr="00062CF8">
        <w:tab/>
      </w:r>
      <w:r w:rsidR="00E853AA">
        <w:tab/>
      </w:r>
      <w:r w:rsidR="00CD76ED" w:rsidRPr="00062CF8"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251B3F0F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059B1E73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CB2A0F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46875FDB" w:rsidR="00502FED" w:rsidRPr="00EE128F" w:rsidRDefault="007016C3" w:rsidP="00A56B5A">
      <w:pPr>
        <w:pStyle w:val="H1"/>
      </w:pPr>
      <w:r w:rsidRPr="007016C3">
        <w:t>Використання функціонального програмування для побудови програмної системи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2C38D7F3" w14:textId="77777777" w:rsidR="00190F32" w:rsidRDefault="00190F32" w:rsidP="00190F32">
      <w:pPr>
        <w:pStyle w:val="P"/>
        <w:ind w:firstLine="0"/>
        <w:jc w:val="both"/>
      </w:pPr>
    </w:p>
    <w:p w14:paraId="62B8C719" w14:textId="4EFA3891" w:rsidR="00190F32" w:rsidRDefault="00190F32" w:rsidP="00EA4DD1">
      <w:pPr>
        <w:pStyle w:val="P"/>
      </w:pPr>
      <w:r>
        <w:t>Ознайомитися з основними особливостями функціональної парадигми програмування та особливостями її реалізації в мові програмування Python.</w:t>
      </w:r>
    </w:p>
    <w:p w14:paraId="72093D6A" w14:textId="65BAEBF0" w:rsidR="00A56B5A" w:rsidRDefault="00190F32" w:rsidP="00EA4DD1">
      <w:pPr>
        <w:pStyle w:val="P"/>
      </w:pPr>
      <w:r>
        <w:t>Навчитися розробляти програми мовою програмування Python на основі використання парадигми функціонального програмування.</w:t>
      </w:r>
    </w:p>
    <w:p w14:paraId="1B0667AE" w14:textId="77777777" w:rsidR="00A56B5A" w:rsidRDefault="00A56B5A" w:rsidP="00A56B5A">
      <w:pPr>
        <w:pStyle w:val="P"/>
      </w:pPr>
    </w:p>
    <w:p w14:paraId="4D07BAA6" w14:textId="00E6A66D" w:rsidR="0088598C" w:rsidRDefault="0088598C" w:rsidP="0088598C">
      <w:pPr>
        <w:pStyle w:val="H2"/>
      </w:pPr>
      <w:r>
        <w:t>Завдання</w:t>
      </w:r>
    </w:p>
    <w:p w14:paraId="1D307337" w14:textId="77777777" w:rsidR="0088598C" w:rsidRDefault="0088598C" w:rsidP="00A56B5A">
      <w:pPr>
        <w:pStyle w:val="P"/>
      </w:pPr>
    </w:p>
    <w:p w14:paraId="42106413" w14:textId="77777777" w:rsidR="0088598C" w:rsidRDefault="0088598C" w:rsidP="0088598C">
      <w:pPr>
        <w:pStyle w:val="P"/>
      </w:pPr>
      <w:r>
        <w:t>- Вивести всі коректні комбінації пар круглих дужок, які можна сформувати з n дужок, що закриваються і відкриваються. Наприклад, коректна комбінація (()()), некоректна (()))(. Кількість дужок задається користувачем</w:t>
      </w:r>
    </w:p>
    <w:p w14:paraId="0AA37FEB" w14:textId="09DC119C" w:rsidR="0088598C" w:rsidRPr="0088598C" w:rsidRDefault="0088598C" w:rsidP="0088598C">
      <w:pPr>
        <w:pStyle w:val="P"/>
      </w:pPr>
      <w:r>
        <w:t>- Визначити кількість слів у тексті, що зберігається у файлі, та довжину найкоротшого слова. Слова відділяються одне від одного не тільки пробілами, але й будь-якими знаками пунктуації</w:t>
      </w:r>
    </w:p>
    <w:p w14:paraId="3CA8DC9D" w14:textId="77777777" w:rsidR="0088598C" w:rsidRDefault="0088598C" w:rsidP="00A56B5A">
      <w:pPr>
        <w:pStyle w:val="P"/>
      </w:pPr>
    </w:p>
    <w:p w14:paraId="30D0AD7A" w14:textId="13EB2524" w:rsidR="00EE128F" w:rsidRPr="009E5471" w:rsidRDefault="00E80074" w:rsidP="00A56B5A">
      <w:pPr>
        <w:pStyle w:val="H2"/>
      </w:pPr>
      <w:r>
        <w:t>Код програми</w:t>
      </w:r>
    </w:p>
    <w:p w14:paraId="113528FD" w14:textId="2B62AD18" w:rsidR="00EE128F" w:rsidRDefault="00EE128F" w:rsidP="00A56B5A">
      <w:pPr>
        <w:pStyle w:val="P"/>
      </w:pPr>
    </w:p>
    <w:p w14:paraId="1644720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6A737D"/>
          <w:sz w:val="20"/>
          <w:szCs w:val="20"/>
        </w:rPr>
        <w:t># main.py</w:t>
      </w:r>
    </w:p>
    <w:p w14:paraId="5AD7CDA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23F9B90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proofErr w:type="spellEnd"/>
    </w:p>
    <w:p w14:paraId="3E3C9D02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3660308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2332FDA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763A534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on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askOne</w:t>
      </w:r>
      <w:proofErr w:type="spellEnd"/>
    </w:p>
    <w:p w14:paraId="369A8412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wo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askTwo</w:t>
      </w:r>
      <w:proofErr w:type="spellEnd"/>
    </w:p>
    <w:p w14:paraId="60C96AF2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2A18BFE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B392F0"/>
          <w:sz w:val="20"/>
          <w:szCs w:val="20"/>
        </w:rPr>
        <w:lastRenderedPageBreak/>
        <w:t>install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1286A94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319EB81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246C895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2DE4B9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5505B58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First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Bracket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air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5712746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Secon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-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rd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Counte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A097F1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]</w:t>
      </w:r>
    </w:p>
    <w:p w14:paraId="595E95F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electedTask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CABE62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09A8E2E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F145F2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ask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B93225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hich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ask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look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at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6999F9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E8CA6A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14E2D22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5CA4E87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ask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3D766C2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031FEEF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electedTask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7B1FF2B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ask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13AF470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electedTask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availableTask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46449B5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askTwo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108B44B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5F990F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__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__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__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__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23B26E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1250373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03972C8B" w14:textId="77777777" w:rsidR="00A56B5A" w:rsidRPr="00405FF4" w:rsidRDefault="00A56B5A" w:rsidP="00A56B5A">
      <w:pPr>
        <w:pStyle w:val="P"/>
        <w:rPr>
          <w:sz w:val="20"/>
          <w:szCs w:val="20"/>
          <w:lang w:val="en-US"/>
        </w:rPr>
      </w:pPr>
    </w:p>
    <w:p w14:paraId="23C710E1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6A737D"/>
          <w:sz w:val="20"/>
          <w:szCs w:val="20"/>
        </w:rPr>
        <w:t># one.py</w:t>
      </w:r>
    </w:p>
    <w:p w14:paraId="26DF3EE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D7C585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proofErr w:type="spellEnd"/>
    </w:p>
    <w:p w14:paraId="0654EAB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02BCB59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1C9000A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B76F95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B392F0"/>
          <w:sz w:val="20"/>
          <w:szCs w:val="20"/>
        </w:rPr>
        <w:t>install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E485F2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39789373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61BD628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functional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97A3814" w14:textId="6FC2B03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help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])</w:t>
      </w:r>
      <w:r w:rsidR="0092302C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="0092302C" w:rsidRPr="00405FF4">
        <w:rPr>
          <w:rFonts w:ascii="Cascadia Code" w:hAnsi="Cascadia Code" w:cs="Cascadia Code"/>
          <w:color w:val="E1E4E8"/>
          <w:sz w:val="20"/>
          <w:szCs w:val="20"/>
        </w:rPr>
        <w:t xml:space="preserve">-&gt; </w:t>
      </w:r>
      <w:r w:rsidR="0092302C" w:rsidRPr="00405FF4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0C618F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AB9141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jo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5945D94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return</w:t>
      </w:r>
      <w:proofErr w:type="spellEnd"/>
    </w:p>
    <w:p w14:paraId="67AD67D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02755DE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&lt;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6BA1172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(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E01122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help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A221F6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op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A1ADBC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736F223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&lt;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09804A4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)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9AD9B5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help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42C6E5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urrentCombinatio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op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2792838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ACCD68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help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 [])</w:t>
      </w:r>
    </w:p>
    <w:p w14:paraId="5F4E652F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D8CB71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mperativ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A596A6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tack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upl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]]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[]</w:t>
      </w:r>
    </w:p>
    <w:p w14:paraId="5353412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tack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(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3BF7C2F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2B00893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whil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tack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4E9C5E31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tack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op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FD6508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BDBEC8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7F0E250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conso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CAF4E8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continue</w:t>
      </w:r>
      <w:proofErr w:type="spellEnd"/>
    </w:p>
    <w:p w14:paraId="4C64EB9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6AF939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&lt;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28BDF27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tack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(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1A0C1E5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DF5D32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&lt;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AB1E17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tack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appe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urrentCombin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)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en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lose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+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)</w:t>
      </w:r>
    </w:p>
    <w:p w14:paraId="5524A1AC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795B29D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3960D53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tion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52E0EDD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Functional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rogramming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1A11D7F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Imperativ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rogramming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9968CF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]</w:t>
      </w:r>
    </w:p>
    <w:p w14:paraId="5FAB046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hoic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ED5868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20964348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3F9FE60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solutio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447FE8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hich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solutio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us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8FC10B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tion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919A1E1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7764226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5789D32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solutio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5D76E02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4830A18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bracketsNumb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2271C3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5171B66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1270750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of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bracket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7F454F12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lastRenderedPageBreak/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How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many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bracket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us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20F7701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!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isdigi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()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&gt;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F93A9E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6EEAA9D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3B824E2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numbe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of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bracket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10FE3A0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bracketsNumb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bracketsNumb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404763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A3899E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\</w:t>
      </w:r>
      <w:proofErr w:type="spellStart"/>
      <w:r w:rsidRPr="00405FF4">
        <w:rPr>
          <w:rFonts w:ascii="Cascadia Code" w:hAnsi="Cascadia Code" w:cs="Cascadia Code"/>
          <w:color w:val="79B8FF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All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ossibl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bracket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air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bracketsNumber</w:t>
      </w:r>
      <w:proofErr w:type="spellEnd"/>
      <w:r w:rsidRPr="00405FF4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bracket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air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: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28756FB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hoic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tion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0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3C4C754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functional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bracketsNumb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C3D34C2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el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hoic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option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331DE73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mperativ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n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bracketsNumbe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D3D1D87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4CA27C0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__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__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__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__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07C733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115D66B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EBD4D68" w14:textId="77777777" w:rsidR="00405FF4" w:rsidRPr="00405FF4" w:rsidRDefault="00405FF4" w:rsidP="00A56B5A">
      <w:pPr>
        <w:pStyle w:val="P"/>
        <w:rPr>
          <w:sz w:val="20"/>
          <w:szCs w:val="20"/>
          <w:lang w:val="en-US"/>
        </w:rPr>
      </w:pPr>
    </w:p>
    <w:p w14:paraId="0F12402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6A737D"/>
          <w:sz w:val="20"/>
          <w:szCs w:val="20"/>
        </w:rPr>
        <w:t># two.py</w:t>
      </w:r>
    </w:p>
    <w:p w14:paraId="4A32C16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1833361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proofErr w:type="spellEnd"/>
    </w:p>
    <w:p w14:paraId="7FAF9CE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os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path</w:t>
      </w:r>
    </w:p>
    <w:p w14:paraId="0F22FD6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functool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reduce</w:t>
      </w:r>
      <w:proofErr w:type="spellEnd"/>
    </w:p>
    <w:p w14:paraId="4C5FDD7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</w:p>
    <w:p w14:paraId="14BEF20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F97583"/>
          <w:sz w:val="20"/>
          <w:szCs w:val="20"/>
        </w:rPr>
        <w:t>from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ic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traceback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mpor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install</w:t>
      </w:r>
    </w:p>
    <w:p w14:paraId="7C58807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6A45215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B392F0"/>
          <w:sz w:val="20"/>
          <w:szCs w:val="20"/>
        </w:rPr>
        <w:t>install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91D8EE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console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Consol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7DFF1A03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E95E1F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functional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filePa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 -&gt;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tupl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170BC5B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wit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ope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filePa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r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encoding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utf-8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as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file:</w:t>
      </w:r>
    </w:p>
    <w:p w14:paraId="39ABA071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tex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fi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rea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0836EF0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E7CF9E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punctu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'!@#$%^&amp;*()_+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{}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|:"&lt;&gt;?`~'</w:t>
      </w:r>
    </w:p>
    <w:p w14:paraId="5B8BA6E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t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maketran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punctuat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78F98A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7AE12918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text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translat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tabl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.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pli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2AF26E6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182932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795507C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hortestWordLeng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reduc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4E19373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shortestSoFa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wor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shortestSoFa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le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wor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)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floa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inf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3868EB10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)</w:t>
      </w:r>
    </w:p>
    <w:p w14:paraId="2C0E9EB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47EC1E3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retur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hortestWordLength</w:t>
      </w:r>
      <w:proofErr w:type="spellEnd"/>
    </w:p>
    <w:p w14:paraId="484FD2E3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395A1D11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lastRenderedPageBreak/>
        <w:t>de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() -&gt;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Non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5119DD68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dirname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path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abspath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__file__))</w:t>
      </w:r>
    </w:p>
    <w:p w14:paraId="684FBC8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filePa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st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path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join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urrentDir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..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data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input.txt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55FFF6B5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7A8670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hoice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[</w:t>
      </w:r>
    </w:p>
    <w:p w14:paraId="7285593F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Us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provide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file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0BDC0B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path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fo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my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ow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A963B6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]</w:t>
      </w:r>
    </w:p>
    <w:p w14:paraId="407227A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decis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668F8D7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[</w:t>
      </w:r>
    </w:p>
    <w:p w14:paraId="341F424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Lis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2E3F308E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936945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hich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path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ul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you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lik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us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?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DE5EF3A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choices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hoice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09175632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)</w:t>
      </w:r>
    </w:p>
    <w:p w14:paraId="5F5272A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]</w:t>
      </w:r>
    </w:p>
    <w:p w14:paraId="7904B31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)[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choose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456D44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521A11F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decisio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choice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[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1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:</w:t>
      </w:r>
    </w:p>
    <w:p w14:paraId="4D30F638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filePa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omp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6A629DF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[</w:t>
      </w:r>
    </w:p>
    <w:p w14:paraId="645385A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inquirer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Tex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</w:p>
    <w:p w14:paraId="733ACE2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path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3203856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messag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Ente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full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path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to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you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file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,</w:t>
      </w:r>
    </w:p>
    <w:p w14:paraId="4C20EAE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                </w:t>
      </w:r>
      <w:proofErr w:type="spellStart"/>
      <w:r w:rsidRPr="00405FF4">
        <w:rPr>
          <w:rFonts w:ascii="Cascadia Code" w:hAnsi="Cascadia Code" w:cs="Cascadia Code"/>
          <w:color w:val="FFAB70"/>
          <w:sz w:val="20"/>
          <w:szCs w:val="20"/>
        </w:rPr>
        <w:t>validate</w:t>
      </w:r>
      <w:proofErr w:type="spellEnd"/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lambda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_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: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path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exists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) 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and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path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isfil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r w:rsidRPr="00405FF4">
        <w:rPr>
          <w:rFonts w:ascii="Cascadia Code" w:hAnsi="Cascadia Code" w:cs="Cascadia Code"/>
          <w:color w:val="FFAB70"/>
          <w:sz w:val="20"/>
          <w:szCs w:val="20"/>
        </w:rPr>
        <w:t>x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,</w:t>
      </w:r>
    </w:p>
    <w:p w14:paraId="25E15646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    )</w:t>
      </w:r>
    </w:p>
    <w:p w14:paraId="50B77C8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    ]</w:t>
      </w:r>
    </w:p>
    <w:p w14:paraId="2A31B46B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)[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path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]</w:t>
      </w:r>
    </w:p>
    <w:p w14:paraId="4FE33121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    conso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59E0AB09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1B0E4F4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Count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, 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hortestWordLeng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functional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filePath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F0392C3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Number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of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rds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: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wordsCount</w:t>
      </w:r>
      <w:proofErr w:type="spellEnd"/>
      <w:r w:rsidRPr="00405FF4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1721F904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>    console.</w:t>
      </w:r>
      <w:r w:rsidRPr="00405FF4">
        <w:rPr>
          <w:rFonts w:ascii="Cascadia Code" w:hAnsi="Cascadia Code" w:cs="Cascadia Code"/>
          <w:color w:val="B392F0"/>
          <w:sz w:val="20"/>
          <w:szCs w:val="20"/>
        </w:rPr>
        <w:t>print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(</w:t>
      </w: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f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Length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of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shortest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 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word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 xml:space="preserve">: </w:t>
      </w:r>
      <w:r w:rsidRPr="00405FF4">
        <w:rPr>
          <w:rFonts w:ascii="Cascadia Code" w:hAnsi="Cascadia Code" w:cs="Cascadia Code"/>
          <w:color w:val="79B8FF"/>
          <w:sz w:val="20"/>
          <w:szCs w:val="20"/>
        </w:rPr>
        <w:t>{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shortestWordLength</w:t>
      </w:r>
      <w:proofErr w:type="spellEnd"/>
      <w:r w:rsidRPr="00405FF4">
        <w:rPr>
          <w:rFonts w:ascii="Cascadia Code" w:hAnsi="Cascadia Code" w:cs="Cascadia Code"/>
          <w:color w:val="79B8FF"/>
          <w:sz w:val="20"/>
          <w:szCs w:val="20"/>
        </w:rPr>
        <w:t>}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)</w:t>
      </w:r>
    </w:p>
    <w:p w14:paraId="0D5ACE72" w14:textId="77777777" w:rsidR="00405FF4" w:rsidRPr="00405FF4" w:rsidRDefault="00405FF4" w:rsidP="00405FF4">
      <w:pPr>
        <w:shd w:val="clear" w:color="auto" w:fill="24292E"/>
        <w:spacing w:after="240"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6FAEA388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proofErr w:type="spellStart"/>
      <w:r w:rsidRPr="00405FF4">
        <w:rPr>
          <w:rFonts w:ascii="Cascadia Code" w:hAnsi="Cascadia Code" w:cs="Cascadia Code"/>
          <w:color w:val="F97583"/>
          <w:sz w:val="20"/>
          <w:szCs w:val="20"/>
        </w:rPr>
        <w:t>if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__</w:t>
      </w:r>
      <w:proofErr w:type="spellStart"/>
      <w:r w:rsidRPr="00405FF4">
        <w:rPr>
          <w:rFonts w:ascii="Cascadia Code" w:hAnsi="Cascadia Code" w:cs="Cascadia Code"/>
          <w:color w:val="E1E4E8"/>
          <w:sz w:val="20"/>
          <w:szCs w:val="20"/>
        </w:rPr>
        <w:t>name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__ </w:t>
      </w:r>
      <w:r w:rsidRPr="00405FF4">
        <w:rPr>
          <w:rFonts w:ascii="Cascadia Code" w:hAnsi="Cascadia Code" w:cs="Cascadia Code"/>
          <w:color w:val="F97583"/>
          <w:sz w:val="20"/>
          <w:szCs w:val="20"/>
        </w:rPr>
        <w:t>==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 </w:t>
      </w:r>
      <w:r w:rsidRPr="00405FF4">
        <w:rPr>
          <w:rFonts w:ascii="Cascadia Code" w:hAnsi="Cascadia Code" w:cs="Cascadia Code"/>
          <w:color w:val="9ECBFF"/>
          <w:sz w:val="20"/>
          <w:szCs w:val="20"/>
        </w:rPr>
        <w:t>"__</w:t>
      </w:r>
      <w:proofErr w:type="spellStart"/>
      <w:r w:rsidRPr="00405FF4">
        <w:rPr>
          <w:rFonts w:ascii="Cascadia Code" w:hAnsi="Cascadia Code" w:cs="Cascadia Code"/>
          <w:color w:val="9ECBFF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9ECBFF"/>
          <w:sz w:val="20"/>
          <w:szCs w:val="20"/>
        </w:rPr>
        <w:t>__"</w:t>
      </w:r>
      <w:r w:rsidRPr="00405FF4">
        <w:rPr>
          <w:rFonts w:ascii="Cascadia Code" w:hAnsi="Cascadia Code" w:cs="Cascadia Code"/>
          <w:color w:val="E1E4E8"/>
          <w:sz w:val="20"/>
          <w:szCs w:val="20"/>
        </w:rPr>
        <w:t>:</w:t>
      </w:r>
    </w:p>
    <w:p w14:paraId="19C49A7C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  <w:r w:rsidRPr="00405FF4">
        <w:rPr>
          <w:rFonts w:ascii="Cascadia Code" w:hAnsi="Cascadia Code" w:cs="Cascadia Code"/>
          <w:color w:val="E1E4E8"/>
          <w:sz w:val="20"/>
          <w:szCs w:val="20"/>
        </w:rPr>
        <w:t xml:space="preserve">    </w:t>
      </w:r>
      <w:proofErr w:type="spellStart"/>
      <w:r w:rsidRPr="00405FF4">
        <w:rPr>
          <w:rFonts w:ascii="Cascadia Code" w:hAnsi="Cascadia Code" w:cs="Cascadia Code"/>
          <w:color w:val="B392F0"/>
          <w:sz w:val="20"/>
          <w:szCs w:val="20"/>
        </w:rPr>
        <w:t>main</w:t>
      </w:r>
      <w:proofErr w:type="spellEnd"/>
      <w:r w:rsidRPr="00405FF4">
        <w:rPr>
          <w:rFonts w:ascii="Cascadia Code" w:hAnsi="Cascadia Code" w:cs="Cascadia Code"/>
          <w:color w:val="E1E4E8"/>
          <w:sz w:val="20"/>
          <w:szCs w:val="20"/>
        </w:rPr>
        <w:t>()</w:t>
      </w:r>
    </w:p>
    <w:p w14:paraId="2667471D" w14:textId="77777777" w:rsidR="00405FF4" w:rsidRPr="00405FF4" w:rsidRDefault="00405FF4" w:rsidP="00405FF4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0"/>
          <w:szCs w:val="20"/>
        </w:rPr>
      </w:pPr>
    </w:p>
    <w:p w14:paraId="13AB3D7D" w14:textId="77777777" w:rsidR="00A56B5A" w:rsidRDefault="00A56B5A" w:rsidP="00405FF4">
      <w:pPr>
        <w:pStyle w:val="P"/>
        <w:ind w:firstLine="0"/>
        <w:rPr>
          <w:lang w:val="en-US"/>
        </w:rPr>
      </w:pPr>
    </w:p>
    <w:p w14:paraId="6B0183B7" w14:textId="048FB182" w:rsidR="00E80074" w:rsidRDefault="00E80074" w:rsidP="00C23AD9">
      <w:pPr>
        <w:pStyle w:val="H2"/>
      </w:pPr>
      <w:r>
        <w:t>Результати виконання</w:t>
      </w:r>
    </w:p>
    <w:p w14:paraId="199D5418" w14:textId="6F4A7EB1" w:rsidR="00C23AD9" w:rsidRDefault="00961AE7" w:rsidP="00961AE7">
      <w:pPr>
        <w:pStyle w:val="H3"/>
      </w:pPr>
      <w:r>
        <w:t>Перше завдання</w:t>
      </w:r>
    </w:p>
    <w:p w14:paraId="38C603E7" w14:textId="77777777" w:rsidR="00961AE7" w:rsidRDefault="00961AE7" w:rsidP="00E80074">
      <w:pPr>
        <w:pStyle w:val="P"/>
      </w:pPr>
    </w:p>
    <w:p w14:paraId="270CB412" w14:textId="4052A74A" w:rsidR="00961AE7" w:rsidRDefault="00AB117E" w:rsidP="00E80074">
      <w:pPr>
        <w:pStyle w:val="P"/>
      </w:pPr>
      <w:r>
        <w:t>Після виконання коду до першого завдання отримуємо наступні результати:</w:t>
      </w:r>
    </w:p>
    <w:p w14:paraId="1FE1776D" w14:textId="77777777" w:rsidR="00AB117E" w:rsidRDefault="00AB117E" w:rsidP="00E80074">
      <w:pPr>
        <w:pStyle w:val="P"/>
      </w:pPr>
    </w:p>
    <w:p w14:paraId="0985C212" w14:textId="66B2A96D" w:rsidR="00AB117E" w:rsidRDefault="00AB117E" w:rsidP="00AB117E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6F1A9CC0" wp14:editId="1AC739EF">
            <wp:extent cx="5731510" cy="2118995"/>
            <wp:effectExtent l="0" t="0" r="2540" b="0"/>
            <wp:docPr id="657080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807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69CA" w14:textId="114A60CA" w:rsidR="00AB117E" w:rsidRPr="00AB117E" w:rsidRDefault="00AB117E" w:rsidP="00AB117E">
      <w:pPr>
        <w:pStyle w:val="P"/>
        <w:ind w:firstLine="0"/>
        <w:jc w:val="center"/>
      </w:pPr>
      <w:r>
        <w:t>Рисунок 1.1 – Результати виконання першого завдання</w:t>
      </w:r>
    </w:p>
    <w:p w14:paraId="1369964B" w14:textId="77777777" w:rsidR="00961AE7" w:rsidRDefault="00961AE7" w:rsidP="00E80074">
      <w:pPr>
        <w:pStyle w:val="P"/>
      </w:pPr>
    </w:p>
    <w:p w14:paraId="0928C9FD" w14:textId="4FEDF737" w:rsidR="00961AE7" w:rsidRDefault="00961AE7" w:rsidP="00961AE7">
      <w:pPr>
        <w:pStyle w:val="H3"/>
      </w:pPr>
      <w:r>
        <w:t>Друге завдання</w:t>
      </w:r>
    </w:p>
    <w:p w14:paraId="62CEA493" w14:textId="77777777" w:rsidR="00961AE7" w:rsidRDefault="00961AE7" w:rsidP="00961AE7">
      <w:pPr>
        <w:pStyle w:val="P"/>
      </w:pPr>
    </w:p>
    <w:p w14:paraId="241CBB0A" w14:textId="79974AB3" w:rsidR="00961AE7" w:rsidRPr="00297D02" w:rsidRDefault="00961AE7" w:rsidP="00961AE7">
      <w:pPr>
        <w:pStyle w:val="P"/>
        <w:rPr>
          <w:lang w:val="en-US"/>
        </w:rPr>
      </w:pPr>
      <w:r>
        <w:t>Під час виконання другого завдання як вхідний використався файл наступного змісту:</w:t>
      </w:r>
    </w:p>
    <w:p w14:paraId="1EA923A7" w14:textId="77777777" w:rsidR="00961AE7" w:rsidRPr="00264E13" w:rsidRDefault="00961AE7" w:rsidP="00264E13">
      <w:pPr>
        <w:pStyle w:val="P"/>
      </w:pPr>
    </w:p>
    <w:p w14:paraId="4F39AD24" w14:textId="5138C845" w:rsidR="00C23AD9" w:rsidRDefault="008374A9" w:rsidP="00961AE7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24D182F9" wp14:editId="126F41B7">
            <wp:extent cx="5731510" cy="3360420"/>
            <wp:effectExtent l="0" t="0" r="2540" b="0"/>
            <wp:docPr id="90485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531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7BFF" w14:textId="216D05AD" w:rsidR="00961AE7" w:rsidRDefault="00961AE7" w:rsidP="00961AE7">
      <w:pPr>
        <w:pStyle w:val="P"/>
        <w:ind w:firstLine="0"/>
        <w:jc w:val="center"/>
      </w:pPr>
      <w:r>
        <w:t>Рисунок 1.</w:t>
      </w:r>
      <w:r w:rsidR="00DA0787">
        <w:t>2</w:t>
      </w:r>
      <w:r>
        <w:t xml:space="preserve"> – Зміст файлу вхідних даних для другого завдання</w:t>
      </w:r>
    </w:p>
    <w:p w14:paraId="7339BDBC" w14:textId="77777777" w:rsidR="00961AE7" w:rsidRDefault="00961AE7" w:rsidP="00E80074">
      <w:pPr>
        <w:pStyle w:val="P"/>
      </w:pPr>
    </w:p>
    <w:p w14:paraId="2D2E72B5" w14:textId="5CFD873B" w:rsidR="00961AE7" w:rsidRDefault="00264E13" w:rsidP="00E80074">
      <w:pPr>
        <w:pStyle w:val="P"/>
      </w:pPr>
      <w:r>
        <w:lastRenderedPageBreak/>
        <w:t>Після виконання коду до другого завдання маємо наступний результат:</w:t>
      </w:r>
    </w:p>
    <w:p w14:paraId="1691E19E" w14:textId="77777777" w:rsidR="00264E13" w:rsidRDefault="00264E13" w:rsidP="00E80074">
      <w:pPr>
        <w:pStyle w:val="P"/>
      </w:pPr>
    </w:p>
    <w:p w14:paraId="2AFDCD03" w14:textId="596CD342" w:rsidR="00264E13" w:rsidRDefault="00264E13" w:rsidP="00264E13">
      <w:pPr>
        <w:pStyle w:val="P"/>
        <w:ind w:firstLine="0"/>
        <w:jc w:val="center"/>
      </w:pPr>
      <w:r>
        <w:rPr>
          <w:noProof/>
        </w:rPr>
        <w:drawing>
          <wp:inline distT="0" distB="0" distL="0" distR="0" wp14:anchorId="3EF17440" wp14:editId="13050258">
            <wp:extent cx="5731510" cy="1207770"/>
            <wp:effectExtent l="0" t="0" r="2540" b="0"/>
            <wp:docPr id="76271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72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C8C5" w14:textId="33AF8F88" w:rsidR="00264E13" w:rsidRPr="00264E13" w:rsidRDefault="00264E13" w:rsidP="00264E13">
      <w:pPr>
        <w:pStyle w:val="P"/>
        <w:ind w:firstLine="0"/>
        <w:jc w:val="center"/>
      </w:pPr>
      <w:r>
        <w:t>Рисунок 1.</w:t>
      </w:r>
      <w:r w:rsidR="00A37813">
        <w:t>3</w:t>
      </w:r>
      <w:r>
        <w:t xml:space="preserve"> – Результати виконання другого завдання</w:t>
      </w:r>
    </w:p>
    <w:p w14:paraId="14950856" w14:textId="77777777" w:rsidR="00E80074" w:rsidRPr="00405FF4" w:rsidRDefault="00E80074" w:rsidP="00405FF4">
      <w:pPr>
        <w:pStyle w:val="P"/>
        <w:ind w:firstLine="0"/>
        <w:rPr>
          <w:lang w:val="en-US"/>
        </w:rPr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4E3640E7" w:rsidR="00A56B5A" w:rsidRDefault="005B6B09" w:rsidP="005B6B09">
      <w:pPr>
        <w:pStyle w:val="P"/>
      </w:pPr>
      <w:r>
        <w:t>Таким чином, ми о</w:t>
      </w:r>
      <w:r>
        <w:t>знайоми</w:t>
      </w:r>
      <w:r>
        <w:t>л</w:t>
      </w:r>
      <w:r>
        <w:t>ися з основними особливостями функціональної парадигми програмування та особливостями її реалізації в мові програмування Python</w:t>
      </w:r>
      <w:r>
        <w:t>; а також н</w:t>
      </w:r>
      <w:r>
        <w:t>авчи</w:t>
      </w:r>
      <w:r>
        <w:t>л</w:t>
      </w:r>
      <w:r>
        <w:t>ися розробляти програми мовою програмування Python на основі використання парадигми функціонального програмування.</w:t>
      </w:r>
    </w:p>
    <w:p w14:paraId="57833CAE" w14:textId="77777777" w:rsidR="00A56B5A" w:rsidRDefault="00A56B5A" w:rsidP="00A56B5A">
      <w:pPr>
        <w:pStyle w:val="P"/>
      </w:pPr>
    </w:p>
    <w:p w14:paraId="675E5BF6" w14:textId="228F7269" w:rsidR="009E5471" w:rsidRDefault="007C73B1" w:rsidP="00297D02">
      <w:pPr>
        <w:pStyle w:val="H2"/>
      </w:pPr>
      <w:r w:rsidRPr="007C73B1">
        <w:t>Контрольні питання</w:t>
      </w:r>
    </w:p>
    <w:p w14:paraId="3CF92599" w14:textId="77777777" w:rsidR="00297D02" w:rsidRDefault="00297D02" w:rsidP="00297D02">
      <w:pPr>
        <w:pStyle w:val="H3"/>
      </w:pPr>
      <w:r>
        <w:t>Яким чином виконати форматування рядка?</w:t>
      </w:r>
    </w:p>
    <w:p w14:paraId="4DE9EF55" w14:textId="77777777" w:rsidR="00297D02" w:rsidRDefault="00297D02" w:rsidP="00297D02">
      <w:pPr>
        <w:pStyle w:val="P"/>
      </w:pPr>
    </w:p>
    <w:p w14:paraId="1CB9D945" w14:textId="3D242577" w:rsidR="00A56B5A" w:rsidRDefault="00297D02" w:rsidP="00297D02">
      <w:pPr>
        <w:pStyle w:val="P"/>
      </w:pPr>
      <w:r>
        <w:t xml:space="preserve">Форматувати рядок у Python можна за допомогою методу </w:t>
      </w:r>
      <w:proofErr w:type="spellStart"/>
      <w:r>
        <w:t>format</w:t>
      </w:r>
      <w:proofErr w:type="spellEnd"/>
      <w:r>
        <w:t>() або f-рядків (</w:t>
      </w:r>
      <w:proofErr w:type="spellStart"/>
      <w:r>
        <w:t>форматованих</w:t>
      </w:r>
      <w:proofErr w:type="spellEnd"/>
      <w:r>
        <w:t xml:space="preserve"> рядкових літералів). Наприклад, з допомогою f-рядка:</w:t>
      </w:r>
    </w:p>
    <w:p w14:paraId="49AB61A9" w14:textId="77777777" w:rsidR="00297D02" w:rsidRDefault="00297D02" w:rsidP="00297D02">
      <w:pPr>
        <w:pStyle w:val="P"/>
      </w:pPr>
    </w:p>
    <w:p w14:paraId="6AF48250" w14:textId="77777777" w:rsidR="00297D02" w:rsidRPr="00297D02" w:rsidRDefault="00297D02" w:rsidP="00297D02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297D02">
        <w:rPr>
          <w:rFonts w:ascii="Cascadia Code" w:hAnsi="Cascadia Code" w:cs="Cascadia Code"/>
          <w:color w:val="E1E4E8"/>
          <w:sz w:val="21"/>
          <w:szCs w:val="21"/>
        </w:rPr>
        <w:t xml:space="preserve">ймення </w:t>
      </w:r>
      <w:r w:rsidRPr="00297D02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297D02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297D02">
        <w:rPr>
          <w:rFonts w:ascii="Cascadia Code" w:hAnsi="Cascadia Code" w:cs="Cascadia Code"/>
          <w:color w:val="9ECBFF"/>
          <w:sz w:val="21"/>
          <w:szCs w:val="21"/>
        </w:rPr>
        <w:t>"Микола"</w:t>
      </w:r>
    </w:p>
    <w:p w14:paraId="413839B3" w14:textId="77777777" w:rsidR="00297D02" w:rsidRPr="00297D02" w:rsidRDefault="00297D02" w:rsidP="00297D02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297D02">
        <w:rPr>
          <w:rFonts w:ascii="Cascadia Code" w:hAnsi="Cascadia Code" w:cs="Cascadia Code"/>
          <w:color w:val="E1E4E8"/>
          <w:sz w:val="21"/>
          <w:szCs w:val="21"/>
        </w:rPr>
        <w:t xml:space="preserve">вік </w:t>
      </w:r>
      <w:r w:rsidRPr="00297D02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297D02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297D02">
        <w:rPr>
          <w:rFonts w:ascii="Cascadia Code" w:hAnsi="Cascadia Code" w:cs="Cascadia Code"/>
          <w:color w:val="79B8FF"/>
          <w:sz w:val="21"/>
          <w:szCs w:val="21"/>
        </w:rPr>
        <w:t>30</w:t>
      </w:r>
    </w:p>
    <w:p w14:paraId="250A6936" w14:textId="77777777" w:rsidR="00297D02" w:rsidRPr="00297D02" w:rsidRDefault="00297D02" w:rsidP="00297D02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297D02">
        <w:rPr>
          <w:rFonts w:ascii="Cascadia Code" w:hAnsi="Cascadia Code" w:cs="Cascadia Code"/>
          <w:color w:val="E1E4E8"/>
          <w:sz w:val="21"/>
          <w:szCs w:val="21"/>
        </w:rPr>
        <w:t>форматований_рядок</w:t>
      </w:r>
      <w:proofErr w:type="spellEnd"/>
      <w:r w:rsidRPr="00297D02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297D02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297D02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297D02">
        <w:rPr>
          <w:rFonts w:ascii="Cascadia Code" w:hAnsi="Cascadia Code" w:cs="Cascadia Code"/>
          <w:color w:val="F97583"/>
          <w:sz w:val="21"/>
          <w:szCs w:val="21"/>
        </w:rPr>
        <w:t>f</w:t>
      </w:r>
      <w:r w:rsidRPr="00297D02">
        <w:rPr>
          <w:rFonts w:ascii="Cascadia Code" w:hAnsi="Cascadia Code" w:cs="Cascadia Code"/>
          <w:color w:val="9ECBFF"/>
          <w:sz w:val="21"/>
          <w:szCs w:val="21"/>
        </w:rPr>
        <w:t>"Мене</w:t>
      </w:r>
      <w:proofErr w:type="spellEnd"/>
      <w:r w:rsidRPr="00297D02">
        <w:rPr>
          <w:rFonts w:ascii="Cascadia Code" w:hAnsi="Cascadia Code" w:cs="Cascadia Code"/>
          <w:color w:val="9ECBFF"/>
          <w:sz w:val="21"/>
          <w:szCs w:val="21"/>
        </w:rPr>
        <w:t xml:space="preserve"> звати </w:t>
      </w:r>
      <w:r w:rsidRPr="00297D02">
        <w:rPr>
          <w:rFonts w:ascii="Cascadia Code" w:hAnsi="Cascadia Code" w:cs="Cascadia Code"/>
          <w:color w:val="79B8FF"/>
          <w:sz w:val="21"/>
          <w:szCs w:val="21"/>
        </w:rPr>
        <w:t>{</w:t>
      </w:r>
      <w:r w:rsidRPr="00297D02">
        <w:rPr>
          <w:rFonts w:ascii="Cascadia Code" w:hAnsi="Cascadia Code" w:cs="Cascadia Code"/>
          <w:color w:val="E1E4E8"/>
          <w:sz w:val="21"/>
          <w:szCs w:val="21"/>
        </w:rPr>
        <w:t>ймення</w:t>
      </w:r>
      <w:r w:rsidRPr="00297D02">
        <w:rPr>
          <w:rFonts w:ascii="Cascadia Code" w:hAnsi="Cascadia Code" w:cs="Cascadia Code"/>
          <w:color w:val="79B8FF"/>
          <w:sz w:val="21"/>
          <w:szCs w:val="21"/>
        </w:rPr>
        <w:t>}</w:t>
      </w:r>
      <w:r w:rsidRPr="00297D02">
        <w:rPr>
          <w:rFonts w:ascii="Cascadia Code" w:hAnsi="Cascadia Code" w:cs="Cascadia Code"/>
          <w:color w:val="9ECBFF"/>
          <w:sz w:val="21"/>
          <w:szCs w:val="21"/>
        </w:rPr>
        <w:t xml:space="preserve"> і мені </w:t>
      </w:r>
      <w:r w:rsidRPr="00297D02">
        <w:rPr>
          <w:rFonts w:ascii="Cascadia Code" w:hAnsi="Cascadia Code" w:cs="Cascadia Code"/>
          <w:color w:val="79B8FF"/>
          <w:sz w:val="21"/>
          <w:szCs w:val="21"/>
        </w:rPr>
        <w:t>{</w:t>
      </w:r>
      <w:r w:rsidRPr="00297D02">
        <w:rPr>
          <w:rFonts w:ascii="Cascadia Code" w:hAnsi="Cascadia Code" w:cs="Cascadia Code"/>
          <w:color w:val="E1E4E8"/>
          <w:sz w:val="21"/>
          <w:szCs w:val="21"/>
        </w:rPr>
        <w:t>вік</w:t>
      </w:r>
      <w:r w:rsidRPr="00297D02">
        <w:rPr>
          <w:rFonts w:ascii="Cascadia Code" w:hAnsi="Cascadia Code" w:cs="Cascadia Code"/>
          <w:color w:val="79B8FF"/>
          <w:sz w:val="21"/>
          <w:szCs w:val="21"/>
        </w:rPr>
        <w:t>}</w:t>
      </w:r>
      <w:r w:rsidRPr="00297D02">
        <w:rPr>
          <w:rFonts w:ascii="Cascadia Code" w:hAnsi="Cascadia Code" w:cs="Cascadia Code"/>
          <w:color w:val="9ECBFF"/>
          <w:sz w:val="21"/>
          <w:szCs w:val="21"/>
        </w:rPr>
        <w:t xml:space="preserve"> років"</w:t>
      </w:r>
    </w:p>
    <w:p w14:paraId="1B7306A6" w14:textId="77777777" w:rsidR="00297D02" w:rsidRPr="00297D02" w:rsidRDefault="00297D02" w:rsidP="00297D02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64A5277A" w14:textId="77777777" w:rsidR="00297D02" w:rsidRDefault="00297D02" w:rsidP="00297D02">
      <w:pPr>
        <w:pStyle w:val="P"/>
      </w:pPr>
    </w:p>
    <w:p w14:paraId="650F21B8" w14:textId="77777777" w:rsidR="00297D02" w:rsidRDefault="00297D02" w:rsidP="0069615D">
      <w:pPr>
        <w:pStyle w:val="H3"/>
      </w:pPr>
      <w:r>
        <w:lastRenderedPageBreak/>
        <w:t>Які дії можна виконувати над переліками?</w:t>
      </w:r>
    </w:p>
    <w:p w14:paraId="72E4CBDD" w14:textId="77777777" w:rsidR="0069615D" w:rsidRDefault="0069615D" w:rsidP="00297D02">
      <w:pPr>
        <w:pStyle w:val="P"/>
      </w:pPr>
    </w:p>
    <w:p w14:paraId="108D77C6" w14:textId="6583230E" w:rsidR="00297D02" w:rsidRDefault="00297D02" w:rsidP="00297D02">
      <w:pPr>
        <w:pStyle w:val="P"/>
      </w:pPr>
      <w:r>
        <w:t>Списки в Python є змінюваними, що означає, що над ними можна виконувати різні дії, такі як:</w:t>
      </w:r>
    </w:p>
    <w:p w14:paraId="1E3897EF" w14:textId="77777777" w:rsidR="00297D02" w:rsidRDefault="00297D02" w:rsidP="00297D02">
      <w:pPr>
        <w:pStyle w:val="P"/>
      </w:pPr>
    </w:p>
    <w:p w14:paraId="17D3808E" w14:textId="77777777" w:rsidR="00297D02" w:rsidRDefault="00297D02" w:rsidP="00297D02">
      <w:pPr>
        <w:pStyle w:val="P"/>
      </w:pPr>
      <w:r>
        <w:t>- Додавання елементів (</w:t>
      </w:r>
      <w:proofErr w:type="spellStart"/>
      <w:r>
        <w:t>append</w:t>
      </w:r>
      <w:proofErr w:type="spellEnd"/>
      <w:r>
        <w:t xml:space="preserve">(), </w:t>
      </w:r>
      <w:proofErr w:type="spellStart"/>
      <w:r>
        <w:t>extend</w:t>
      </w:r>
      <w:proofErr w:type="spellEnd"/>
      <w:r>
        <w:t xml:space="preserve">(), </w:t>
      </w:r>
      <w:proofErr w:type="spellStart"/>
      <w:r>
        <w:t>insert</w:t>
      </w:r>
      <w:proofErr w:type="spellEnd"/>
      <w:r>
        <w:t>())</w:t>
      </w:r>
    </w:p>
    <w:p w14:paraId="27F77E96" w14:textId="77777777" w:rsidR="00297D02" w:rsidRDefault="00297D02" w:rsidP="00297D02">
      <w:pPr>
        <w:pStyle w:val="P"/>
      </w:pPr>
      <w:r>
        <w:t>- Видалення елементів (</w:t>
      </w:r>
      <w:proofErr w:type="spellStart"/>
      <w:r>
        <w:t>remove</w:t>
      </w:r>
      <w:proofErr w:type="spellEnd"/>
      <w:r>
        <w:t xml:space="preserve">(), </w:t>
      </w:r>
      <w:proofErr w:type="spellStart"/>
      <w:r>
        <w:t>pop</w:t>
      </w:r>
      <w:proofErr w:type="spellEnd"/>
      <w:r>
        <w:t xml:space="preserve">(), </w:t>
      </w:r>
      <w:proofErr w:type="spellStart"/>
      <w:r>
        <w:t>clear</w:t>
      </w:r>
      <w:proofErr w:type="spellEnd"/>
      <w:r>
        <w:t>())</w:t>
      </w:r>
    </w:p>
    <w:p w14:paraId="5CC00068" w14:textId="77777777" w:rsidR="00297D02" w:rsidRDefault="00297D02" w:rsidP="00297D02">
      <w:pPr>
        <w:pStyle w:val="P"/>
      </w:pPr>
      <w:r>
        <w:t>- Пошук елементів (</w:t>
      </w:r>
      <w:proofErr w:type="spellStart"/>
      <w:r>
        <w:t>index</w:t>
      </w:r>
      <w:proofErr w:type="spellEnd"/>
      <w:r>
        <w:t xml:space="preserve">(), ключове слово </w:t>
      </w:r>
      <w:proofErr w:type="spellStart"/>
      <w:r>
        <w:t>in</w:t>
      </w:r>
      <w:proofErr w:type="spellEnd"/>
      <w:r>
        <w:t>)</w:t>
      </w:r>
    </w:p>
    <w:p w14:paraId="4CDC6D4C" w14:textId="77777777" w:rsidR="00297D02" w:rsidRDefault="00297D02" w:rsidP="00297D02">
      <w:pPr>
        <w:pStyle w:val="P"/>
      </w:pPr>
      <w:r>
        <w:t>- Підрахунок елементів (</w:t>
      </w:r>
      <w:proofErr w:type="spellStart"/>
      <w:r>
        <w:t>count</w:t>
      </w:r>
      <w:proofErr w:type="spellEnd"/>
      <w:r>
        <w:t>())</w:t>
      </w:r>
    </w:p>
    <w:p w14:paraId="3F59DC71" w14:textId="77777777" w:rsidR="00297D02" w:rsidRDefault="00297D02" w:rsidP="00297D02">
      <w:pPr>
        <w:pStyle w:val="P"/>
      </w:pPr>
      <w:r>
        <w:t>- Сортування (</w:t>
      </w:r>
      <w:proofErr w:type="spellStart"/>
      <w:r>
        <w:t>sort</w:t>
      </w:r>
      <w:proofErr w:type="spellEnd"/>
      <w:r>
        <w:t>())</w:t>
      </w:r>
    </w:p>
    <w:p w14:paraId="010748D0" w14:textId="756AC11A" w:rsidR="00297D02" w:rsidRDefault="00297D02" w:rsidP="00297D02">
      <w:pPr>
        <w:pStyle w:val="P"/>
      </w:pPr>
      <w:r>
        <w:t>- Реверсування (</w:t>
      </w:r>
      <w:proofErr w:type="spellStart"/>
      <w:r>
        <w:t>reverse</w:t>
      </w:r>
      <w:proofErr w:type="spellEnd"/>
      <w:r>
        <w:t>())</w:t>
      </w:r>
    </w:p>
    <w:p w14:paraId="5DC598EC" w14:textId="77777777" w:rsidR="0064742D" w:rsidRDefault="0064742D" w:rsidP="00297D02">
      <w:pPr>
        <w:pStyle w:val="P"/>
      </w:pPr>
    </w:p>
    <w:p w14:paraId="40206244" w14:textId="77777777" w:rsidR="0064742D" w:rsidRDefault="0064742D" w:rsidP="0064742D">
      <w:pPr>
        <w:pStyle w:val="H3"/>
      </w:pPr>
      <w:r>
        <w:t>Що таке множина та яким чином її визначити?</w:t>
      </w:r>
    </w:p>
    <w:p w14:paraId="0D36ED45" w14:textId="77777777" w:rsidR="0064742D" w:rsidRDefault="0064742D" w:rsidP="0064742D">
      <w:pPr>
        <w:pStyle w:val="P"/>
      </w:pPr>
    </w:p>
    <w:p w14:paraId="0E0A821F" w14:textId="3566AF55" w:rsidR="0064742D" w:rsidRDefault="0064742D" w:rsidP="0064742D">
      <w:pPr>
        <w:pStyle w:val="P"/>
      </w:pPr>
      <w:r>
        <w:t xml:space="preserve">Множина - це невпорядкована колекція унікальних елементів. Визначити множину в Python можна за допомогою фігурних дужок {} або функції </w:t>
      </w:r>
      <w:proofErr w:type="spellStart"/>
      <w:r>
        <w:t>set</w:t>
      </w:r>
      <w:proofErr w:type="spellEnd"/>
      <w:r>
        <w:t>(). Наприклад:</w:t>
      </w:r>
    </w:p>
    <w:p w14:paraId="1EADB651" w14:textId="77777777" w:rsidR="0064742D" w:rsidRDefault="0064742D" w:rsidP="0064742D">
      <w:pPr>
        <w:pStyle w:val="P"/>
      </w:pPr>
    </w:p>
    <w:p w14:paraId="7BC7D741" w14:textId="77777777" w:rsidR="0064742D" w:rsidRPr="0064742D" w:rsidRDefault="0064742D" w:rsidP="0064742D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64742D">
        <w:rPr>
          <w:rFonts w:ascii="Cascadia Code" w:hAnsi="Cascadia Code" w:cs="Cascadia Code"/>
          <w:color w:val="E1E4E8"/>
          <w:sz w:val="21"/>
          <w:szCs w:val="21"/>
        </w:rPr>
        <w:t>довільна_множина</w:t>
      </w:r>
      <w:proofErr w:type="spellEnd"/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64742D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 {</w:t>
      </w:r>
      <w:r w:rsidRPr="0064742D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64742D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64742D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>}</w:t>
      </w:r>
    </w:p>
    <w:p w14:paraId="3C99C629" w14:textId="77777777" w:rsidR="0064742D" w:rsidRPr="0064742D" w:rsidRDefault="0064742D" w:rsidP="0064742D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r w:rsidRPr="0064742D">
        <w:rPr>
          <w:rFonts w:ascii="Cascadia Code" w:hAnsi="Cascadia Code" w:cs="Cascadia Code"/>
          <w:color w:val="6A737D"/>
          <w:sz w:val="21"/>
          <w:szCs w:val="21"/>
        </w:rPr>
        <w:t xml:space="preserve"># або з допомогою функції </w:t>
      </w:r>
      <w:proofErr w:type="spellStart"/>
      <w:r w:rsidRPr="0064742D">
        <w:rPr>
          <w:rFonts w:ascii="Cascadia Code" w:hAnsi="Cascadia Code" w:cs="Cascadia Code"/>
          <w:color w:val="6A737D"/>
          <w:sz w:val="21"/>
          <w:szCs w:val="21"/>
        </w:rPr>
        <w:t>set</w:t>
      </w:r>
      <w:proofErr w:type="spellEnd"/>
      <w:r w:rsidRPr="0064742D">
        <w:rPr>
          <w:rFonts w:ascii="Cascadia Code" w:hAnsi="Cascadia Code" w:cs="Cascadia Code"/>
          <w:color w:val="6A737D"/>
          <w:sz w:val="21"/>
          <w:szCs w:val="21"/>
        </w:rPr>
        <w:t>()</w:t>
      </w:r>
    </w:p>
    <w:p w14:paraId="7253DBF2" w14:textId="77777777" w:rsidR="0064742D" w:rsidRPr="0064742D" w:rsidRDefault="0064742D" w:rsidP="0064742D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  <w:proofErr w:type="spellStart"/>
      <w:r w:rsidRPr="0064742D">
        <w:rPr>
          <w:rFonts w:ascii="Cascadia Code" w:hAnsi="Cascadia Code" w:cs="Cascadia Code"/>
          <w:color w:val="E1E4E8"/>
          <w:sz w:val="21"/>
          <w:szCs w:val="21"/>
        </w:rPr>
        <w:t>довільна_множина</w:t>
      </w:r>
      <w:proofErr w:type="spellEnd"/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r w:rsidRPr="0064742D">
        <w:rPr>
          <w:rFonts w:ascii="Cascadia Code" w:hAnsi="Cascadia Code" w:cs="Cascadia Code"/>
          <w:color w:val="F97583"/>
          <w:sz w:val="21"/>
          <w:szCs w:val="21"/>
        </w:rPr>
        <w:t>=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 </w:t>
      </w:r>
      <w:proofErr w:type="spellStart"/>
      <w:r w:rsidRPr="0064742D">
        <w:rPr>
          <w:rFonts w:ascii="Cascadia Code" w:hAnsi="Cascadia Code" w:cs="Cascadia Code"/>
          <w:color w:val="B392F0"/>
          <w:sz w:val="21"/>
          <w:szCs w:val="21"/>
        </w:rPr>
        <w:t>set</w:t>
      </w:r>
      <w:proofErr w:type="spellEnd"/>
      <w:r w:rsidRPr="0064742D">
        <w:rPr>
          <w:rFonts w:ascii="Cascadia Code" w:hAnsi="Cascadia Code" w:cs="Cascadia Code"/>
          <w:color w:val="E1E4E8"/>
          <w:sz w:val="21"/>
          <w:szCs w:val="21"/>
        </w:rPr>
        <w:t>([</w:t>
      </w:r>
      <w:r w:rsidRPr="0064742D">
        <w:rPr>
          <w:rFonts w:ascii="Cascadia Code" w:hAnsi="Cascadia Code" w:cs="Cascadia Code"/>
          <w:color w:val="79B8FF"/>
          <w:sz w:val="21"/>
          <w:szCs w:val="21"/>
        </w:rPr>
        <w:t>1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64742D">
        <w:rPr>
          <w:rFonts w:ascii="Cascadia Code" w:hAnsi="Cascadia Code" w:cs="Cascadia Code"/>
          <w:color w:val="79B8FF"/>
          <w:sz w:val="21"/>
          <w:szCs w:val="21"/>
        </w:rPr>
        <w:t>2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 xml:space="preserve">, </w:t>
      </w:r>
      <w:r w:rsidRPr="0064742D">
        <w:rPr>
          <w:rFonts w:ascii="Cascadia Code" w:hAnsi="Cascadia Code" w:cs="Cascadia Code"/>
          <w:color w:val="79B8FF"/>
          <w:sz w:val="21"/>
          <w:szCs w:val="21"/>
        </w:rPr>
        <w:t>3</w:t>
      </w:r>
      <w:r w:rsidRPr="0064742D">
        <w:rPr>
          <w:rFonts w:ascii="Cascadia Code" w:hAnsi="Cascadia Code" w:cs="Cascadia Code"/>
          <w:color w:val="E1E4E8"/>
          <w:sz w:val="21"/>
          <w:szCs w:val="21"/>
        </w:rPr>
        <w:t>])</w:t>
      </w:r>
    </w:p>
    <w:p w14:paraId="1629D6F1" w14:textId="77777777" w:rsidR="0064742D" w:rsidRPr="0064742D" w:rsidRDefault="0064742D" w:rsidP="0064742D">
      <w:pPr>
        <w:shd w:val="clear" w:color="auto" w:fill="24292E"/>
        <w:spacing w:line="285" w:lineRule="atLeast"/>
        <w:ind w:firstLine="0"/>
        <w:rPr>
          <w:rFonts w:ascii="Cascadia Code" w:hAnsi="Cascadia Code" w:cs="Cascadia Code"/>
          <w:color w:val="E1E4E8"/>
          <w:sz w:val="21"/>
          <w:szCs w:val="21"/>
        </w:rPr>
      </w:pPr>
    </w:p>
    <w:p w14:paraId="446D2010" w14:textId="77777777" w:rsidR="0064742D" w:rsidRPr="00EE128F" w:rsidRDefault="0064742D" w:rsidP="0064742D">
      <w:pPr>
        <w:pStyle w:val="P"/>
      </w:pPr>
    </w:p>
    <w:sectPr w:rsidR="0064742D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190F32"/>
    <w:rsid w:val="001A13AC"/>
    <w:rsid w:val="002321F5"/>
    <w:rsid w:val="00233D09"/>
    <w:rsid w:val="00236FCB"/>
    <w:rsid w:val="00264E13"/>
    <w:rsid w:val="00297D02"/>
    <w:rsid w:val="002A5FA6"/>
    <w:rsid w:val="00405FF4"/>
    <w:rsid w:val="00492BFC"/>
    <w:rsid w:val="00502FED"/>
    <w:rsid w:val="00505570"/>
    <w:rsid w:val="00542DCE"/>
    <w:rsid w:val="00596600"/>
    <w:rsid w:val="005B6B09"/>
    <w:rsid w:val="0064742D"/>
    <w:rsid w:val="0069615D"/>
    <w:rsid w:val="007016C3"/>
    <w:rsid w:val="00705EA9"/>
    <w:rsid w:val="00707AE8"/>
    <w:rsid w:val="00737757"/>
    <w:rsid w:val="007C73B1"/>
    <w:rsid w:val="007E0631"/>
    <w:rsid w:val="00833F5B"/>
    <w:rsid w:val="008374A9"/>
    <w:rsid w:val="00843174"/>
    <w:rsid w:val="0088598C"/>
    <w:rsid w:val="008A48C4"/>
    <w:rsid w:val="0092302C"/>
    <w:rsid w:val="00942820"/>
    <w:rsid w:val="00961AE7"/>
    <w:rsid w:val="009E5471"/>
    <w:rsid w:val="00A37813"/>
    <w:rsid w:val="00A56B5A"/>
    <w:rsid w:val="00A7594F"/>
    <w:rsid w:val="00AB117E"/>
    <w:rsid w:val="00AD155B"/>
    <w:rsid w:val="00AE3701"/>
    <w:rsid w:val="00B75A13"/>
    <w:rsid w:val="00B8769A"/>
    <w:rsid w:val="00C23AD9"/>
    <w:rsid w:val="00C313B6"/>
    <w:rsid w:val="00C37CF1"/>
    <w:rsid w:val="00CB2A0F"/>
    <w:rsid w:val="00CD76ED"/>
    <w:rsid w:val="00D070E3"/>
    <w:rsid w:val="00DA0787"/>
    <w:rsid w:val="00E15E56"/>
    <w:rsid w:val="00E80074"/>
    <w:rsid w:val="00E853AA"/>
    <w:rsid w:val="00EA4DD1"/>
    <w:rsid w:val="00EE128F"/>
    <w:rsid w:val="00EE6D25"/>
    <w:rsid w:val="00F61F04"/>
    <w:rsid w:val="00F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7016C3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7016C3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EA4DD1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4790</Words>
  <Characters>2731</Characters>
  <Application>Microsoft Office Word</Application>
  <DocSecurity>0</DocSecurity>
  <Lines>22</Lines>
  <Paragraphs>15</Paragraphs>
  <ScaleCrop>false</ScaleCrop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63</cp:revision>
  <dcterms:created xsi:type="dcterms:W3CDTF">2023-09-05T08:38:00Z</dcterms:created>
  <dcterms:modified xsi:type="dcterms:W3CDTF">2024-03-21T17:33:00Z</dcterms:modified>
</cp:coreProperties>
</file>